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E0696C"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8852535" cy="2197735"/>
            <wp:effectExtent l="0" t="0" r="5715" b="12065"/>
            <wp:docPr id="1" name="图片 1" descr="360截图2025092515140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60截图2025092515140749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5253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wM2I5M2RkOTAwM2RmOTk4ZmEyNDcxMmYwYzUzYjAifQ=="/>
  </w:docVars>
  <w:rsids>
    <w:rsidRoot w:val="00585C62"/>
    <w:rsid w:val="000704F6"/>
    <w:rsid w:val="0025169B"/>
    <w:rsid w:val="00310CB5"/>
    <w:rsid w:val="003C1B85"/>
    <w:rsid w:val="004B0A60"/>
    <w:rsid w:val="00585C62"/>
    <w:rsid w:val="005B0788"/>
    <w:rsid w:val="006D278C"/>
    <w:rsid w:val="00761210"/>
    <w:rsid w:val="00763D2F"/>
    <w:rsid w:val="007915BA"/>
    <w:rsid w:val="007C6267"/>
    <w:rsid w:val="008B6E88"/>
    <w:rsid w:val="008E4FA2"/>
    <w:rsid w:val="0098756D"/>
    <w:rsid w:val="00B95E47"/>
    <w:rsid w:val="00E01F93"/>
    <w:rsid w:val="00EE775E"/>
    <w:rsid w:val="00F07BC0"/>
    <w:rsid w:val="00F52231"/>
    <w:rsid w:val="00FC657C"/>
    <w:rsid w:val="00FF7D2C"/>
    <w:rsid w:val="06101471"/>
    <w:rsid w:val="06902B01"/>
    <w:rsid w:val="077C7A64"/>
    <w:rsid w:val="0C086270"/>
    <w:rsid w:val="0F964CB9"/>
    <w:rsid w:val="13095C7B"/>
    <w:rsid w:val="17007DF1"/>
    <w:rsid w:val="17260828"/>
    <w:rsid w:val="1DF572DC"/>
    <w:rsid w:val="1E751D37"/>
    <w:rsid w:val="2E1341D4"/>
    <w:rsid w:val="2F9C03F4"/>
    <w:rsid w:val="35156C7E"/>
    <w:rsid w:val="353B7160"/>
    <w:rsid w:val="3797436F"/>
    <w:rsid w:val="3851621F"/>
    <w:rsid w:val="410E0FE3"/>
    <w:rsid w:val="473C009B"/>
    <w:rsid w:val="4E5E7EF2"/>
    <w:rsid w:val="4F6B59C1"/>
    <w:rsid w:val="51AD3075"/>
    <w:rsid w:val="53D752B2"/>
    <w:rsid w:val="554A6079"/>
    <w:rsid w:val="5AB218B5"/>
    <w:rsid w:val="5AFE5EBF"/>
    <w:rsid w:val="66C37A39"/>
    <w:rsid w:val="6773145F"/>
    <w:rsid w:val="6D54763D"/>
    <w:rsid w:val="6E8C529B"/>
    <w:rsid w:val="7BF92B4E"/>
    <w:rsid w:val="7E1A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kern w:val="2"/>
      <w:sz w:val="18"/>
      <w:szCs w:val="18"/>
    </w:rPr>
  </w:style>
  <w:style w:type="character" w:customStyle="1" w:styleId="9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F0E9-1540-432E-9E2E-7AE881FA0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21</TotalTime>
  <ScaleCrop>false</ScaleCrop>
  <LinksUpToDate>false</LinksUpToDate>
  <CharactersWithSpaces>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8T05:45:00Z</dcterms:created>
  <dc:creator>中科经纬工程技术有限公司:闫鹏生</dc:creator>
  <cp:lastModifiedBy>猫的树</cp:lastModifiedBy>
  <dcterms:modified xsi:type="dcterms:W3CDTF">2025-09-25T07:19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4AC8AB67F3542C68D8F63628CC721FB</vt:lpwstr>
  </property>
  <property fmtid="{D5CDD505-2E9C-101B-9397-08002B2CF9AE}" pid="4" name="KSOTemplateDocerSaveRecord">
    <vt:lpwstr>eyJoZGlkIjoiMTUwM2I5M2RkOTAwM2RmOTk4ZmEyNDcxMmYwYzUzYjAiLCJ1c2VySWQiOiIyOTMyODc1NTcifQ==</vt:lpwstr>
  </property>
</Properties>
</file>